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06B97" w14:textId="318394C9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Capo 1st fret </w:t>
      </w:r>
    </w:p>
    <w:p w14:paraId="1AAC410C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[Intro]</w:t>
      </w:r>
    </w:p>
    <w:p w14:paraId="5D481DE2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Am</w:t>
      </w:r>
    </w:p>
    <w:p w14:paraId="79AB5E9E" w14:textId="03DA08EB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[Verse 1]</w:t>
      </w:r>
    </w:p>
    <w:p w14:paraId="3E59BA93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Am                           C</w:t>
      </w:r>
    </w:p>
    <w:p w14:paraId="7BE273C5" w14:textId="79E9243E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I, I let you drive around my mind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I can't count the times</w:t>
      </w:r>
    </w:p>
    <w:p w14:paraId="36642371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Dm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ab/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ab/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ab/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ab/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ab/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ab/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F         E</w:t>
      </w:r>
    </w:p>
    <w:p w14:paraId="0FC906A9" w14:textId="199C35BF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You made me feel like I'm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nothin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'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Played me like a fool, like a fool</w:t>
      </w:r>
    </w:p>
    <w:p w14:paraId="7C70753C" w14:textId="142A2C63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[Pre-Chorus]</w:t>
      </w:r>
    </w:p>
    <w:p w14:paraId="014E77F6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Am</w:t>
      </w:r>
    </w:p>
    <w:p w14:paraId="152EB8E6" w14:textId="0A0D2F88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Sayin' "Drink another </w:t>
      </w:r>
      <w:proofErr w:type="gram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whiskey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Pop</w:t>
      </w:r>
      <w:proofErr w:type="gram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another pill</w:t>
      </w:r>
    </w:p>
    <w:p w14:paraId="3C78056E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C</w:t>
      </w:r>
    </w:p>
    <w:p w14:paraId="10059140" w14:textId="5469E520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Money makes you happy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Heaven isn't real</w:t>
      </w:r>
    </w:p>
    <w:p w14:paraId="40A1EC0A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Dm</w:t>
      </w:r>
    </w:p>
    <w:p w14:paraId="1EE9006B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You won't find nobody to love</w:t>
      </w:r>
    </w:p>
    <w:p w14:paraId="6BC1D8F8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F           E</w:t>
      </w:r>
    </w:p>
    <w:p w14:paraId="21561ECC" w14:textId="40A9A186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Because your heart's too broke"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Now I know</w:t>
      </w:r>
    </w:p>
    <w:p w14:paraId="09FA77F1" w14:textId="75E59034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[Chorus]</w:t>
      </w:r>
    </w:p>
    <w:p w14:paraId="526279AC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Am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     C</w:t>
      </w:r>
    </w:p>
    <w:p w14:paraId="6758D6AF" w14:textId="6013E5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You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ain't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nothin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' but a liar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Yeah, I walked right out the fire</w:t>
      </w:r>
    </w:p>
    <w:p w14:paraId="5630EE69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 F</w:t>
      </w:r>
    </w:p>
    <w:p w14:paraId="1F8CAA6A" w14:textId="5B12E5CD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Yeah, you try to keep me down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proofErr w:type="gram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Try</w:t>
      </w:r>
      <w:proofErr w:type="gram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to put me underground</w:t>
      </w:r>
    </w:p>
    <w:p w14:paraId="72726F0F" w14:textId="79A3E278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E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Am</w:t>
      </w:r>
    </w:p>
    <w:p w14:paraId="33B011B7" w14:textId="3CF434F8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But I'm only going higher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I can hear you in my head, in my bed</w:t>
      </w:r>
    </w:p>
    <w:p w14:paraId="1C970EF0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C</w:t>
      </w:r>
    </w:p>
    <w:p w14:paraId="4020BB35" w14:textId="1E95B038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When I'm dreaming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proofErr w:type="gram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You</w:t>
      </w:r>
      <w:proofErr w:type="gram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try to be my friend</w:t>
      </w:r>
    </w:p>
    <w:p w14:paraId="42BAB3F3" w14:textId="66F0865B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 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F</w:t>
      </w:r>
    </w:p>
    <w:p w14:paraId="788BED70" w14:textId="3816CADE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But you're blowing smoke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proofErr w:type="gram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Oh</w:t>
      </w:r>
      <w:proofErr w:type="gram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and now, I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ain't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scared of</w:t>
      </w:r>
    </w:p>
    <w:p w14:paraId="2B20E809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  E</w:t>
      </w:r>
    </w:p>
    <w:p w14:paraId="39EFDF92" w14:textId="1A8C9D2D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Tellin' you where you can go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'Cause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I know, you're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nothin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' but a...</w:t>
      </w:r>
    </w:p>
    <w:p w14:paraId="5A122715" w14:textId="459FDD19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[Verse 2]</w:t>
      </w:r>
    </w:p>
    <w:p w14:paraId="057234F6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Am</w:t>
      </w:r>
    </w:p>
    <w:p w14:paraId="09667D2A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Lie</w:t>
      </w:r>
    </w:p>
    <w:p w14:paraId="3BDC65C9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   C</w:t>
      </w:r>
    </w:p>
    <w:p w14:paraId="1139AC56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You burned me one too many times</w:t>
      </w:r>
    </w:p>
    <w:p w14:paraId="6C950A53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Dm</w:t>
      </w:r>
    </w:p>
    <w:p w14:paraId="2CB9FD00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Like a devil in disguise, hiding your true colors</w:t>
      </w:r>
    </w:p>
    <w:p w14:paraId="762BC3BC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F         E</w:t>
      </w:r>
    </w:p>
    <w:p w14:paraId="0801023B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Just leave me alone, keep leading me on</w:t>
      </w:r>
    </w:p>
    <w:p w14:paraId="4FE9CD6F" w14:textId="4A31D182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[Pre-Chorus]</w:t>
      </w:r>
    </w:p>
    <w:p w14:paraId="577AFD54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Am</w:t>
      </w:r>
    </w:p>
    <w:p w14:paraId="0C38FB87" w14:textId="61762CA2" w:rsid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Sayin' "Drink another whiskey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Pop another pill</w:t>
      </w:r>
    </w:p>
    <w:p w14:paraId="2952462B" w14:textId="77777777" w:rsidR="00556A4A" w:rsidRPr="00130F5B" w:rsidRDefault="00556A4A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</w:p>
    <w:p w14:paraId="01160F49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lastRenderedPageBreak/>
        <w:t>C</w:t>
      </w:r>
    </w:p>
    <w:p w14:paraId="40A73C23" w14:textId="60B7D5C0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Money makes you happy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Heaven isn't real</w:t>
      </w:r>
    </w:p>
    <w:p w14:paraId="5934E935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Dm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     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F           E</w:t>
      </w:r>
    </w:p>
    <w:p w14:paraId="5443FC2A" w14:textId="7EF49032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You won't find nobody to love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Because your heart's too broke"</w:t>
      </w:r>
    </w:p>
    <w:p w14:paraId="4F2DCBEC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Now I know</w:t>
      </w:r>
    </w:p>
    <w:p w14:paraId="54C061AE" w14:textId="5AAE363A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[Chorus]</w:t>
      </w:r>
    </w:p>
    <w:p w14:paraId="132A9995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Am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     C</w:t>
      </w:r>
    </w:p>
    <w:p w14:paraId="77C23DED" w14:textId="504BD81C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You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ain't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nothin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' but a liar</w:t>
      </w:r>
      <w:r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Yeah, I walked right out the fire</w:t>
      </w:r>
    </w:p>
    <w:p w14:paraId="71CE98C4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 F</w:t>
      </w:r>
    </w:p>
    <w:p w14:paraId="5FAD384E" w14:textId="1B89C2F0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Yeah, you try to keep me down</w:t>
      </w:r>
      <w:r w:rsidR="004E0A6D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proofErr w:type="gram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Try</w:t>
      </w:r>
      <w:proofErr w:type="gram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to put me underground</w:t>
      </w:r>
    </w:p>
    <w:p w14:paraId="1355FC8E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E</w:t>
      </w:r>
    </w:p>
    <w:p w14:paraId="64C67C7F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But I'm only going higher</w:t>
      </w:r>
    </w:p>
    <w:p w14:paraId="2DA2F4B9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Am</w:t>
      </w:r>
    </w:p>
    <w:p w14:paraId="0A2963BC" w14:textId="64A80174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I can hear you in my head, in my bed</w:t>
      </w:r>
      <w:r w:rsidR="004E0A6D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.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When I'm dreaming</w:t>
      </w:r>
    </w:p>
    <w:p w14:paraId="70E3E502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C</w:t>
      </w:r>
    </w:p>
    <w:p w14:paraId="4A40A411" w14:textId="7D49017C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You try to be my friend</w:t>
      </w:r>
      <w:r w:rsidR="004E0A6D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proofErr w:type="gram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But</w:t>
      </w:r>
      <w:proofErr w:type="gram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you're blowing smoke</w:t>
      </w:r>
    </w:p>
    <w:p w14:paraId="771D6AB0" w14:textId="77777777" w:rsidR="004E0A6D" w:rsidRPr="00130F5B" w:rsidRDefault="00130F5B" w:rsidP="004E0A6D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F</w:t>
      </w:r>
      <w:r w:rsidR="004E0A6D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</w:t>
      </w:r>
      <w:r w:rsidR="004E0A6D"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  E</w:t>
      </w:r>
    </w:p>
    <w:p w14:paraId="2CBAB771" w14:textId="62C7F91D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Oh, and now, I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ain't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scared </w:t>
      </w:r>
      <w:proofErr w:type="gram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of</w:t>
      </w:r>
      <w:r w:rsidR="004E0A6D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Tellin</w:t>
      </w:r>
      <w:proofErr w:type="gram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' you where you can go</w:t>
      </w:r>
    </w:p>
    <w:p w14:paraId="121C45D7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'Cause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I know</w:t>
      </w:r>
    </w:p>
    <w:p w14:paraId="4070D453" w14:textId="5F0F763B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[Guitar Solo]</w:t>
      </w:r>
    </w:p>
    <w:p w14:paraId="438E576F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Am   C   F   E</w:t>
      </w:r>
    </w:p>
    <w:p w14:paraId="46BD0AA6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You're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nothin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' but a liar</w:t>
      </w:r>
    </w:p>
    <w:p w14:paraId="5ACD2D8F" w14:textId="1BA7135D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[Bridge]</w:t>
      </w:r>
    </w:p>
    <w:p w14:paraId="56842CB5" w14:textId="77777777" w:rsidR="004E0A6D" w:rsidRPr="00130F5B" w:rsidRDefault="00130F5B" w:rsidP="004E0A6D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Am</w:t>
      </w:r>
      <w:r w:rsidR="004E0A6D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</w:t>
      </w:r>
      <w:r w:rsidR="004E0A6D"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F                E</w:t>
      </w:r>
    </w:p>
    <w:p w14:paraId="595F3BB1" w14:textId="40349F1F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If I was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doin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' what you </w:t>
      </w:r>
      <w:proofErr w:type="gram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do</w:t>
      </w:r>
      <w:r w:rsidR="004E0A6D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You</w:t>
      </w:r>
      <w:proofErr w:type="gram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would swear I poisoned you</w:t>
      </w:r>
    </w:p>
    <w:p w14:paraId="7FE602ED" w14:textId="102F5F35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[Chorus]</w:t>
      </w:r>
    </w:p>
    <w:p w14:paraId="3FA9B20C" w14:textId="77777777" w:rsidR="004E0A6D" w:rsidRPr="00130F5B" w:rsidRDefault="00130F5B" w:rsidP="004E0A6D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Am</w:t>
      </w:r>
      <w:r w:rsidR="004E0A6D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</w:t>
      </w:r>
      <w:r w:rsidR="004E0A6D"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     C</w:t>
      </w:r>
    </w:p>
    <w:p w14:paraId="4DC7F482" w14:textId="11056234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You're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nothin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' but a liar (Liar)</w:t>
      </w:r>
      <w:r w:rsidR="004E0A6D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Yeah, I walked right out the fire (Fire)</w:t>
      </w:r>
    </w:p>
    <w:p w14:paraId="0AFBF2DA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 F</w:t>
      </w:r>
    </w:p>
    <w:p w14:paraId="6AF36040" w14:textId="25C12AEE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Yeah, you try to keep me down</w:t>
      </w:r>
      <w:r w:rsidR="004E0A6D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proofErr w:type="gram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Try</w:t>
      </w:r>
      <w:proofErr w:type="gram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to put me underground</w:t>
      </w:r>
    </w:p>
    <w:p w14:paraId="3E8C19F2" w14:textId="77777777" w:rsidR="004E0A6D" w:rsidRPr="00130F5B" w:rsidRDefault="00130F5B" w:rsidP="004E0A6D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</w:t>
      </w:r>
      <w:r w:rsidRPr="00130F5B">
        <w:rPr>
          <w:rFonts w:ascii="Roboto Mono" w:eastAsia="Times New Roman" w:hAnsi="Roboto Mono" w:cs="Courier New"/>
          <w:b/>
          <w:bCs/>
          <w:color w:val="212121"/>
          <w:sz w:val="23"/>
          <w:szCs w:val="23"/>
          <w:lang w:eastAsia="en-CA"/>
        </w:rPr>
        <w:t>E</w:t>
      </w:r>
      <w:r w:rsidR="004E0A6D">
        <w:rPr>
          <w:rFonts w:ascii="Roboto Mono" w:eastAsia="Times New Roman" w:hAnsi="Roboto Mono" w:cs="Courier New"/>
          <w:b/>
          <w:bCs/>
          <w:color w:val="212121"/>
          <w:sz w:val="23"/>
          <w:szCs w:val="23"/>
          <w:lang w:eastAsia="en-CA"/>
        </w:rPr>
        <w:t xml:space="preserve">       </w:t>
      </w:r>
      <w:r w:rsidR="004E0A6D"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</w:t>
      </w:r>
      <w:r w:rsidR="004E0A6D" w:rsidRPr="00130F5B">
        <w:rPr>
          <w:rFonts w:ascii="Roboto Mono" w:eastAsia="Times New Roman" w:hAnsi="Roboto Mono" w:cs="Courier New"/>
          <w:b/>
          <w:bCs/>
          <w:color w:val="212121"/>
          <w:sz w:val="23"/>
          <w:szCs w:val="23"/>
          <w:lang w:eastAsia="en-CA"/>
        </w:rPr>
        <w:t>Am</w:t>
      </w:r>
    </w:p>
    <w:p w14:paraId="57B14CB3" w14:textId="3C48A76F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But I'm only going higher</w:t>
      </w:r>
      <w:r w:rsidR="004E0A6D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I can hear you in my head, in my bed</w:t>
      </w:r>
    </w:p>
    <w:p w14:paraId="53ABED90" w14:textId="6747DF43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When I'm dreaming</w:t>
      </w:r>
    </w:p>
    <w:p w14:paraId="05C599F6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</w:t>
      </w:r>
      <w:r w:rsidRPr="00130F5B">
        <w:rPr>
          <w:rFonts w:ascii="Roboto Mono" w:eastAsia="Times New Roman" w:hAnsi="Roboto Mono" w:cs="Courier New"/>
          <w:b/>
          <w:bCs/>
          <w:color w:val="212121"/>
          <w:sz w:val="23"/>
          <w:szCs w:val="23"/>
          <w:lang w:eastAsia="en-CA"/>
        </w:rPr>
        <w:t>C</w:t>
      </w:r>
    </w:p>
    <w:p w14:paraId="3996FA42" w14:textId="545545B2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You try to be my friend</w:t>
      </w:r>
      <w:r w:rsidR="004E0A6D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proofErr w:type="gram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But</w:t>
      </w:r>
      <w:proofErr w:type="gram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you're blowing smoke</w:t>
      </w:r>
    </w:p>
    <w:p w14:paraId="7213D3E5" w14:textId="77777777" w:rsidR="004E0A6D" w:rsidRPr="00130F5B" w:rsidRDefault="00130F5B" w:rsidP="004E0A6D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</w:t>
      </w:r>
      <w:r w:rsidRPr="00130F5B">
        <w:rPr>
          <w:rFonts w:ascii="Roboto Mono" w:eastAsia="Times New Roman" w:hAnsi="Roboto Mono" w:cs="Courier New"/>
          <w:b/>
          <w:bCs/>
          <w:color w:val="212121"/>
          <w:sz w:val="23"/>
          <w:szCs w:val="23"/>
          <w:lang w:eastAsia="en-CA"/>
        </w:rPr>
        <w:t>F</w:t>
      </w:r>
      <w:r w:rsidR="004E0A6D">
        <w:rPr>
          <w:rFonts w:ascii="Roboto Mono" w:eastAsia="Times New Roman" w:hAnsi="Roboto Mono" w:cs="Courier New"/>
          <w:b/>
          <w:bCs/>
          <w:color w:val="212121"/>
          <w:sz w:val="23"/>
          <w:szCs w:val="23"/>
          <w:lang w:eastAsia="en-CA"/>
        </w:rPr>
        <w:t xml:space="preserve">                       </w:t>
      </w:r>
      <w:r w:rsidR="004E0A6D"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     </w:t>
      </w:r>
      <w:r w:rsidR="004E0A6D" w:rsidRPr="00130F5B">
        <w:rPr>
          <w:rFonts w:ascii="Roboto Mono" w:eastAsia="Times New Roman" w:hAnsi="Roboto Mono" w:cs="Courier New"/>
          <w:b/>
          <w:bCs/>
          <w:color w:val="212121"/>
          <w:sz w:val="23"/>
          <w:szCs w:val="23"/>
          <w:lang w:eastAsia="en-CA"/>
        </w:rPr>
        <w:t>E</w:t>
      </w:r>
    </w:p>
    <w:p w14:paraId="351FA65C" w14:textId="279185ED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Oh, and now, I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ain't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scared of</w:t>
      </w:r>
      <w:r w:rsidR="004E0A6D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, </w:t>
      </w: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Tellin' you where you can go</w:t>
      </w:r>
    </w:p>
    <w:p w14:paraId="1A3DD95D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'Cause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I know</w:t>
      </w:r>
    </w:p>
    <w:p w14:paraId="51C87244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                     N.C.</w:t>
      </w:r>
    </w:p>
    <w:p w14:paraId="11D47E5C" w14:textId="77777777" w:rsidR="00130F5B" w:rsidRPr="00130F5B" w:rsidRDefault="00130F5B" w:rsidP="00130F5B">
      <w:pPr>
        <w:spacing w:after="0" w:line="240" w:lineRule="auto"/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 xml:space="preserve">You're </w:t>
      </w:r>
      <w:proofErr w:type="spellStart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nothin</w:t>
      </w:r>
      <w:proofErr w:type="spellEnd"/>
      <w:r w:rsidRPr="00130F5B">
        <w:rPr>
          <w:rFonts w:ascii="Roboto Mono" w:eastAsia="Times New Roman" w:hAnsi="Roboto Mono" w:cs="Courier New"/>
          <w:color w:val="212121"/>
          <w:sz w:val="23"/>
          <w:szCs w:val="23"/>
          <w:lang w:eastAsia="en-CA"/>
        </w:rPr>
        <w:t>' but a liar</w:t>
      </w:r>
    </w:p>
    <w:p w14:paraId="68DC9D2E" w14:textId="77777777" w:rsidR="00130F5B" w:rsidRPr="00130F5B" w:rsidRDefault="00130F5B" w:rsidP="00130F5B">
      <w:pPr>
        <w:spacing w:after="0" w:line="240" w:lineRule="auto"/>
        <w:rPr>
          <w:rStyle w:val="y68er"/>
        </w:rPr>
      </w:pPr>
    </w:p>
    <w:sectPr w:rsidR="00130F5B" w:rsidRPr="00130F5B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B6E49" w14:textId="77777777" w:rsidR="0091295C" w:rsidRDefault="0091295C" w:rsidP="00792295">
      <w:pPr>
        <w:spacing w:after="0" w:line="240" w:lineRule="auto"/>
      </w:pPr>
      <w:r>
        <w:separator/>
      </w:r>
    </w:p>
  </w:endnote>
  <w:endnote w:type="continuationSeparator" w:id="0">
    <w:p w14:paraId="0F06CD56" w14:textId="77777777" w:rsidR="0091295C" w:rsidRDefault="0091295C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F0157" w14:textId="77777777" w:rsidR="0091295C" w:rsidRDefault="0091295C" w:rsidP="00792295">
      <w:pPr>
        <w:spacing w:after="0" w:line="240" w:lineRule="auto"/>
      </w:pPr>
      <w:r>
        <w:separator/>
      </w:r>
    </w:p>
  </w:footnote>
  <w:footnote w:type="continuationSeparator" w:id="0">
    <w:p w14:paraId="40DB282D" w14:textId="77777777" w:rsidR="0091295C" w:rsidRDefault="0091295C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F429F" w14:textId="52C648B8" w:rsidR="00792295" w:rsidRPr="0012182E" w:rsidRDefault="00130F5B" w:rsidP="00BE4570">
    <w:pPr>
      <w:pStyle w:val="Heading1"/>
      <w:jc w:val="center"/>
    </w:pPr>
    <w:r>
      <w:t>Liar</w:t>
    </w:r>
    <w:r w:rsidR="00BE4570">
      <w:t xml:space="preserve"> -Jelly Ro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F3DD9"/>
    <w:rsid w:val="00107F0F"/>
    <w:rsid w:val="0012182E"/>
    <w:rsid w:val="00130F5B"/>
    <w:rsid w:val="001901C5"/>
    <w:rsid w:val="001F6034"/>
    <w:rsid w:val="002641EE"/>
    <w:rsid w:val="0029189C"/>
    <w:rsid w:val="002A0933"/>
    <w:rsid w:val="002D7A40"/>
    <w:rsid w:val="00323E8A"/>
    <w:rsid w:val="003547D3"/>
    <w:rsid w:val="003F11F4"/>
    <w:rsid w:val="00404D94"/>
    <w:rsid w:val="00475B71"/>
    <w:rsid w:val="004E0A6D"/>
    <w:rsid w:val="00503A8E"/>
    <w:rsid w:val="00503EFC"/>
    <w:rsid w:val="00554287"/>
    <w:rsid w:val="00556A4A"/>
    <w:rsid w:val="005705B8"/>
    <w:rsid w:val="00580519"/>
    <w:rsid w:val="005A1F35"/>
    <w:rsid w:val="005A4435"/>
    <w:rsid w:val="005F278B"/>
    <w:rsid w:val="006B1C61"/>
    <w:rsid w:val="0070152A"/>
    <w:rsid w:val="0070231F"/>
    <w:rsid w:val="0071239A"/>
    <w:rsid w:val="0072006A"/>
    <w:rsid w:val="00792295"/>
    <w:rsid w:val="007A1D25"/>
    <w:rsid w:val="007D52C7"/>
    <w:rsid w:val="007F7E18"/>
    <w:rsid w:val="00901AA2"/>
    <w:rsid w:val="0091295C"/>
    <w:rsid w:val="009A1498"/>
    <w:rsid w:val="009E74AB"/>
    <w:rsid w:val="00A5400D"/>
    <w:rsid w:val="00A64357"/>
    <w:rsid w:val="00A741AF"/>
    <w:rsid w:val="00AF1D48"/>
    <w:rsid w:val="00B02E4C"/>
    <w:rsid w:val="00B2072E"/>
    <w:rsid w:val="00B679AB"/>
    <w:rsid w:val="00BD2479"/>
    <w:rsid w:val="00BE2C96"/>
    <w:rsid w:val="00BE4570"/>
    <w:rsid w:val="00CE55D6"/>
    <w:rsid w:val="00CF40E4"/>
    <w:rsid w:val="00CF4D3E"/>
    <w:rsid w:val="00D91408"/>
    <w:rsid w:val="00DA7B4B"/>
    <w:rsid w:val="00DB731F"/>
    <w:rsid w:val="00DF4ECD"/>
    <w:rsid w:val="00E55C4E"/>
    <w:rsid w:val="00E61D4A"/>
    <w:rsid w:val="00E74F52"/>
    <w:rsid w:val="00EB47BC"/>
    <w:rsid w:val="00F36CA9"/>
    <w:rsid w:val="00F44ECC"/>
    <w:rsid w:val="00F56F39"/>
    <w:rsid w:val="00FC34B9"/>
    <w:rsid w:val="00FD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13</cp:revision>
  <cp:lastPrinted>2024-10-23T12:36:00Z</cp:lastPrinted>
  <dcterms:created xsi:type="dcterms:W3CDTF">2023-08-26T20:10:00Z</dcterms:created>
  <dcterms:modified xsi:type="dcterms:W3CDTF">2024-11-23T15:02:00Z</dcterms:modified>
</cp:coreProperties>
</file>